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0673" w14:textId="77777777" w:rsidR="00785D41" w:rsidRDefault="00785D41" w:rsidP="00522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BB587" w14:textId="6DE78E74" w:rsidR="007E026B" w:rsidRPr="00826DE3" w:rsidRDefault="007E026B" w:rsidP="00522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DE3">
        <w:rPr>
          <w:rFonts w:ascii="Times New Roman" w:hAnsi="Times New Roman" w:cs="Times New Roman"/>
          <w:b/>
          <w:bCs/>
          <w:sz w:val="24"/>
          <w:szCs w:val="24"/>
        </w:rPr>
        <w:t xml:space="preserve">OBRAZAC </w:t>
      </w:r>
      <w:r w:rsidR="00785D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26D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B88678" w14:textId="77777777" w:rsidR="00180DAF" w:rsidRDefault="00180DAF" w:rsidP="008E0B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DAF">
        <w:rPr>
          <w:rFonts w:ascii="Times New Roman" w:hAnsi="Times New Roman" w:cs="Times New Roman"/>
          <w:b/>
          <w:bCs/>
          <w:sz w:val="24"/>
          <w:szCs w:val="24"/>
        </w:rPr>
        <w:t xml:space="preserve">Izjava o imenovanju i stručnom iskustvu stručnjaka za </w:t>
      </w:r>
    </w:p>
    <w:p w14:paraId="2A3B86B7" w14:textId="03688B66" w:rsidR="008E0B89" w:rsidRDefault="00180DAF" w:rsidP="008E0B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DAF">
        <w:rPr>
          <w:rFonts w:ascii="Times New Roman" w:hAnsi="Times New Roman" w:cs="Times New Roman"/>
          <w:b/>
          <w:bCs/>
          <w:sz w:val="24"/>
          <w:szCs w:val="24"/>
        </w:rPr>
        <w:t>konzervatorsko-restauratorske radove</w:t>
      </w:r>
    </w:p>
    <w:p w14:paraId="74D2CDE0" w14:textId="77777777" w:rsidR="00180DAF" w:rsidRPr="00826DE3" w:rsidRDefault="00180DAF" w:rsidP="008E0B89">
      <w:pPr>
        <w:jc w:val="center"/>
      </w:pPr>
    </w:p>
    <w:p w14:paraId="4A45097C" w14:textId="411F15BF" w:rsidR="00F74273" w:rsidRDefault="00180DAF" w:rsidP="007E026B">
      <w:pPr>
        <w:spacing w:line="360" w:lineRule="auto"/>
        <w:jc w:val="both"/>
        <w:rPr>
          <w:rFonts w:ascii="Calibri" w:hAnsi="Calibri" w:cs="Calibri"/>
          <w:szCs w:val="24"/>
        </w:rPr>
      </w:pPr>
      <w:r w:rsidRPr="00D91383">
        <w:rPr>
          <w:rFonts w:ascii="Calibri" w:hAnsi="Calibri" w:cs="Calibri"/>
          <w:szCs w:val="24"/>
        </w:rPr>
        <w:t>kojom ja, __________________ odgovorna osoba ponuditelja _____________________(naziv i sjedište)</w:t>
      </w:r>
    </w:p>
    <w:p w14:paraId="6092270A" w14:textId="3299EBC3" w:rsidR="00180DAF" w:rsidRDefault="00180DAF" w:rsidP="007E02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t xml:space="preserve">izjavljujem da sukladno točki </w:t>
      </w:r>
      <w:r>
        <w:t>4.2</w:t>
      </w:r>
      <w:r>
        <w:t>.2. Poziva na dostavu ponuda imenujemo sljedećeg stručnjaka za izvođenje radova koji su predmet nab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5585"/>
      </w:tblGrid>
      <w:tr w:rsidR="00180DAF" w14:paraId="3B936D1B" w14:textId="77777777" w:rsidTr="00180DAF">
        <w:tc>
          <w:tcPr>
            <w:tcW w:w="3477" w:type="dxa"/>
          </w:tcPr>
          <w:p w14:paraId="4B79C86F" w14:textId="320475FC" w:rsidR="00180DAF" w:rsidRDefault="00180DAF" w:rsidP="005228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t>Ime i prezime stručnjaka</w:t>
            </w:r>
          </w:p>
        </w:tc>
        <w:tc>
          <w:tcPr>
            <w:tcW w:w="5585" w:type="dxa"/>
          </w:tcPr>
          <w:p w14:paraId="1A0B38EC" w14:textId="77777777" w:rsidR="00180DAF" w:rsidRDefault="00180DAF" w:rsidP="005228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0DAF" w14:paraId="62A0024D" w14:textId="77777777" w:rsidTr="00180DAF">
        <w:tc>
          <w:tcPr>
            <w:tcW w:w="3477" w:type="dxa"/>
          </w:tcPr>
          <w:p w14:paraId="3D096EB6" w14:textId="7A5B7874" w:rsidR="00180DAF" w:rsidRDefault="00180DAF" w:rsidP="005228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t>Pozicija stručnjaka</w:t>
            </w:r>
          </w:p>
        </w:tc>
        <w:tc>
          <w:tcPr>
            <w:tcW w:w="5585" w:type="dxa"/>
          </w:tcPr>
          <w:p w14:paraId="2DE91A3B" w14:textId="0CE96674" w:rsidR="00180DAF" w:rsidRDefault="00180DAF" w:rsidP="005228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t>Stručnjak za konzervatorsko-restauratorske radove</w:t>
            </w:r>
          </w:p>
        </w:tc>
      </w:tr>
      <w:tr w:rsidR="00180DAF" w14:paraId="0477D619" w14:textId="77777777" w:rsidTr="00180DAF">
        <w:tc>
          <w:tcPr>
            <w:tcW w:w="3477" w:type="dxa"/>
          </w:tcPr>
          <w:p w14:paraId="174EBA59" w14:textId="6D156928" w:rsidR="00180DAF" w:rsidRDefault="00180DAF" w:rsidP="005228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t>Iskustvo stručnjaka</w:t>
            </w:r>
          </w:p>
        </w:tc>
        <w:tc>
          <w:tcPr>
            <w:tcW w:w="5585" w:type="dxa"/>
          </w:tcPr>
          <w:p w14:paraId="6481F04E" w14:textId="77777777" w:rsidR="00180DAF" w:rsidRDefault="00180DAF" w:rsidP="00522899">
            <w:pPr>
              <w:spacing w:line="360" w:lineRule="auto"/>
              <w:jc w:val="both"/>
            </w:pPr>
            <w:r>
              <w:t>1. Naziv projekta/ugovora: _________________________________________________ _________________________________________________ Razdoblje trajanja projekta/ugovora: _________________________________________________ _________________________________________________ Pozicija stručnjaka na projektu: _________________________________________________ _________________________________________________ Podaci o objektu (broj pod kojim je objekt upisan u odgovarajući registar kulturnih dobara kao pojedinačno zaštićeno kulturno dobro ili kao dio zaštićene cjeline kao i naziv registra, ako se vodi, ako je primjenjivo):</w:t>
            </w:r>
          </w:p>
          <w:p w14:paraId="424FA4F3" w14:textId="7996418B" w:rsidR="00180DAF" w:rsidRDefault="00180DAF" w:rsidP="005228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t xml:space="preserve">_________________________________________________ _________________________________________________ 2. Naziv projekta/ugovora: _________________________________________________ _________________________________________________ Razdoblje trajanja projekta/ugovora: _________________________________________________ _________________________________________________ Pozicija stručnjaka na projektu: </w:t>
            </w:r>
            <w:r>
              <w:lastRenderedPageBreak/>
              <w:t>_________________________________________________ _________________________________________________ Podaci o objektu (broj pod kojim je objekt upisan u odgovarajući registar kulturnih dobara kao pojedinačno zaštićeno kulturno dobro ili kao dio zaštićene cjeline kao i naziv registra, ako se vodi, ako je primjenjivo): _________________________________________________ _________________________________________________</w:t>
            </w:r>
          </w:p>
        </w:tc>
      </w:tr>
    </w:tbl>
    <w:p w14:paraId="03096691" w14:textId="55F66FA8" w:rsidR="00917AB9" w:rsidRDefault="00917AB9" w:rsidP="0052289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A26555F" w14:textId="4487298B" w:rsidR="00180DAF" w:rsidRDefault="00180DAF" w:rsidP="0052289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t xml:space="preserve">Ujedno potvrđujem da ćemo nakon potpisa ugovora o nabavi, a najkasnije prije obavljanja prvog posla, za imenovanog stručnjaka moći dokazati ispunjavanje uvjeta iz točke </w:t>
      </w:r>
      <w:r>
        <w:t>19.2</w:t>
      </w:r>
      <w:r>
        <w:t>. Poziva na dostavu ponuda.</w:t>
      </w:r>
    </w:p>
    <w:p w14:paraId="0E2AEE87" w14:textId="200D68CB" w:rsidR="00180DAF" w:rsidRDefault="00180DAF" w:rsidP="0052289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E88EB6E" w14:textId="77777777" w:rsidR="00917AB9" w:rsidRPr="00826DE3" w:rsidRDefault="00917AB9" w:rsidP="00522899">
      <w:pPr>
        <w:spacing w:line="360" w:lineRule="auto"/>
        <w:jc w:val="both"/>
        <w:rPr>
          <w:rFonts w:ascii="Times New Roman" w:hAnsi="Times New Roman" w:cs="Times New Roman"/>
        </w:rPr>
      </w:pPr>
    </w:p>
    <w:p w14:paraId="04BDB651" w14:textId="269D80F2" w:rsidR="00522899" w:rsidRPr="00826DE3" w:rsidRDefault="00522899" w:rsidP="005228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26DE3">
        <w:rPr>
          <w:rFonts w:ascii="Times New Roman" w:hAnsi="Times New Roman" w:cs="Times New Roman"/>
        </w:rPr>
        <w:t>U _______________</w:t>
      </w:r>
      <w:r w:rsidRPr="00826DE3">
        <w:rPr>
          <w:rFonts w:ascii="Times New Roman" w:hAnsi="Times New Roman" w:cs="Times New Roman"/>
        </w:rPr>
        <w:tab/>
      </w:r>
      <w:r w:rsidRPr="00826DE3">
        <w:rPr>
          <w:rFonts w:ascii="Times New Roman" w:hAnsi="Times New Roman" w:cs="Times New Roman"/>
        </w:rPr>
        <w:tab/>
      </w:r>
      <w:r w:rsidRPr="00826DE3">
        <w:rPr>
          <w:rFonts w:ascii="Times New Roman" w:hAnsi="Times New Roman" w:cs="Times New Roman"/>
        </w:rPr>
        <w:tab/>
      </w:r>
      <w:proofErr w:type="spellStart"/>
      <w:r w:rsidR="00180DAF">
        <w:rPr>
          <w:rFonts w:ascii="Times New Roman" w:hAnsi="Times New Roman" w:cs="Times New Roman"/>
        </w:rPr>
        <w:t>m.p</w:t>
      </w:r>
      <w:proofErr w:type="spellEnd"/>
      <w:r w:rsidR="00180DAF">
        <w:rPr>
          <w:rFonts w:ascii="Times New Roman" w:hAnsi="Times New Roman" w:cs="Times New Roman"/>
        </w:rPr>
        <w:t>.</w:t>
      </w:r>
      <w:r w:rsidRPr="00826DE3">
        <w:rPr>
          <w:rFonts w:ascii="Times New Roman" w:hAnsi="Times New Roman" w:cs="Times New Roman"/>
        </w:rPr>
        <w:tab/>
      </w:r>
      <w:r w:rsidRPr="00826DE3">
        <w:rPr>
          <w:rFonts w:ascii="Times New Roman" w:hAnsi="Times New Roman" w:cs="Times New Roman"/>
        </w:rPr>
        <w:tab/>
        <w:t>______________________________</w:t>
      </w:r>
    </w:p>
    <w:p w14:paraId="74CCA1E6" w14:textId="3E02DAA0" w:rsidR="00D77DD3" w:rsidRDefault="00522899" w:rsidP="002206D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6DE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26DE3">
        <w:rPr>
          <w:rFonts w:ascii="Times New Roman" w:hAnsi="Times New Roman" w:cs="Times New Roman"/>
          <w:sz w:val="16"/>
          <w:szCs w:val="16"/>
        </w:rPr>
        <w:t>(mjesto i datum)</w:t>
      </w:r>
      <w:r w:rsidRPr="00826DE3">
        <w:rPr>
          <w:rFonts w:ascii="Times New Roman" w:hAnsi="Times New Roman" w:cs="Times New Roman"/>
        </w:rPr>
        <w:tab/>
      </w:r>
      <w:r w:rsidRPr="00826DE3">
        <w:rPr>
          <w:rFonts w:ascii="Times New Roman" w:hAnsi="Times New Roman" w:cs="Times New Roman"/>
        </w:rPr>
        <w:tab/>
      </w:r>
      <w:r w:rsidRPr="00826DE3">
        <w:rPr>
          <w:rFonts w:ascii="Times New Roman" w:hAnsi="Times New Roman" w:cs="Times New Roman"/>
        </w:rPr>
        <w:tab/>
      </w:r>
      <w:r w:rsidRPr="00826DE3">
        <w:rPr>
          <w:rFonts w:ascii="Times New Roman" w:hAnsi="Times New Roman" w:cs="Times New Roman"/>
        </w:rPr>
        <w:tab/>
      </w:r>
      <w:r w:rsidR="007E026B" w:rsidRPr="00826DE3">
        <w:rPr>
          <w:rFonts w:ascii="Times New Roman" w:hAnsi="Times New Roman" w:cs="Times New Roman"/>
        </w:rPr>
        <w:tab/>
      </w:r>
      <w:r w:rsidRPr="00826DE3">
        <w:rPr>
          <w:rFonts w:ascii="Times New Roman" w:hAnsi="Times New Roman" w:cs="Times New Roman"/>
          <w:sz w:val="16"/>
          <w:szCs w:val="16"/>
        </w:rPr>
        <w:t>(</w:t>
      </w:r>
      <w:r w:rsidR="002B6021" w:rsidRPr="00826DE3">
        <w:rPr>
          <w:rFonts w:ascii="Times New Roman" w:hAnsi="Times New Roman" w:cs="Times New Roman"/>
          <w:sz w:val="16"/>
          <w:szCs w:val="16"/>
        </w:rPr>
        <w:t>Ime, prezime i p</w:t>
      </w:r>
      <w:r w:rsidRPr="00826DE3">
        <w:rPr>
          <w:rFonts w:ascii="Times New Roman" w:hAnsi="Times New Roman" w:cs="Times New Roman"/>
          <w:sz w:val="16"/>
          <w:szCs w:val="16"/>
        </w:rPr>
        <w:t xml:space="preserve">otpis </w:t>
      </w:r>
      <w:r w:rsidR="00016FBF" w:rsidRPr="00826DE3">
        <w:rPr>
          <w:rFonts w:ascii="Times New Roman" w:hAnsi="Times New Roman" w:cs="Times New Roman"/>
          <w:sz w:val="16"/>
          <w:szCs w:val="16"/>
        </w:rPr>
        <w:t>ovlaštene osobe</w:t>
      </w:r>
      <w:r w:rsidRPr="00826DE3">
        <w:rPr>
          <w:rFonts w:ascii="Times New Roman" w:hAnsi="Times New Roman" w:cs="Times New Roman"/>
          <w:sz w:val="16"/>
          <w:szCs w:val="16"/>
        </w:rPr>
        <w:t>)</w:t>
      </w:r>
    </w:p>
    <w:sectPr w:rsidR="00D77DD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DB03" w14:textId="77777777" w:rsidR="009F5DB2" w:rsidRDefault="009F5DB2" w:rsidP="007E026B">
      <w:pPr>
        <w:spacing w:after="0" w:line="240" w:lineRule="auto"/>
      </w:pPr>
      <w:r>
        <w:separator/>
      </w:r>
    </w:p>
  </w:endnote>
  <w:endnote w:type="continuationSeparator" w:id="0">
    <w:p w14:paraId="42B2210C" w14:textId="77777777" w:rsidR="009F5DB2" w:rsidRDefault="009F5DB2" w:rsidP="007E026B">
      <w:pPr>
        <w:spacing w:after="0" w:line="240" w:lineRule="auto"/>
      </w:pPr>
      <w:r>
        <w:continuationSeparator/>
      </w:r>
    </w:p>
  </w:endnote>
  <w:endnote w:type="continuationNotice" w:id="1">
    <w:p w14:paraId="1C23E31D" w14:textId="77777777" w:rsidR="009F5DB2" w:rsidRDefault="009F5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E669" w14:textId="77777777" w:rsidR="009F5DB2" w:rsidRDefault="009F5DB2" w:rsidP="007E026B">
      <w:pPr>
        <w:spacing w:after="0" w:line="240" w:lineRule="auto"/>
      </w:pPr>
      <w:r>
        <w:separator/>
      </w:r>
    </w:p>
  </w:footnote>
  <w:footnote w:type="continuationSeparator" w:id="0">
    <w:p w14:paraId="1C046D63" w14:textId="77777777" w:rsidR="009F5DB2" w:rsidRDefault="009F5DB2" w:rsidP="007E026B">
      <w:pPr>
        <w:spacing w:after="0" w:line="240" w:lineRule="auto"/>
      </w:pPr>
      <w:r>
        <w:continuationSeparator/>
      </w:r>
    </w:p>
  </w:footnote>
  <w:footnote w:type="continuationNotice" w:id="1">
    <w:p w14:paraId="2124FDB3" w14:textId="77777777" w:rsidR="009F5DB2" w:rsidRDefault="009F5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FC8D" w14:textId="228081ED" w:rsidR="000B1783" w:rsidRDefault="00785D41" w:rsidP="007E026B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0525E2" wp14:editId="79C4354C">
              <wp:simplePos x="0" y="0"/>
              <wp:positionH relativeFrom="margin">
                <wp:posOffset>828675</wp:posOffset>
              </wp:positionH>
              <wp:positionV relativeFrom="topMargin">
                <wp:posOffset>153670</wp:posOffset>
              </wp:positionV>
              <wp:extent cx="4400550" cy="715645"/>
              <wp:effectExtent l="0" t="0" r="0" b="0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0550" cy="715645"/>
                        <a:chOff x="0" y="0"/>
                        <a:chExt cx="4400550" cy="715645"/>
                      </a:xfrm>
                    </wpg:grpSpPr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825"/>
                          <a:ext cx="1905000" cy="467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Slika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972" r="4762" b="50130"/>
                        <a:stretch/>
                      </pic:blipFill>
                      <pic:spPr bwMode="auto">
                        <a:xfrm>
                          <a:off x="2752725" y="0"/>
                          <a:ext cx="16478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882F29" id="Grupa 1" o:spid="_x0000_s1026" style="position:absolute;margin-left:65.25pt;margin-top:12.1pt;width:346.5pt;height:56.35pt;z-index:251659264;mso-position-horizontal-relative:margin;mso-position-vertical-relative:top-margin-area" coordsize="44005,715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top:1238;width:19050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">
                <v:imagedata r:id="rId3" o:title=""/>
              </v:shape>
              <v:shape id="Slika 3" o:spid="_x0000_s1028" type="#_x0000_t75" style="position:absolute;left:27527;width:16478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">
                <v:imagedata r:id="rId4" o:title="" cropbottom="32853f" cropleft="43235f" cropright="3121f"/>
              </v:shape>
              <w10:wrap type="square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99"/>
    <w:rsid w:val="00016FBF"/>
    <w:rsid w:val="000424C2"/>
    <w:rsid w:val="000B1783"/>
    <w:rsid w:val="000C1648"/>
    <w:rsid w:val="000D5121"/>
    <w:rsid w:val="00150DA0"/>
    <w:rsid w:val="001679AA"/>
    <w:rsid w:val="00180DAF"/>
    <w:rsid w:val="001B1005"/>
    <w:rsid w:val="001C5802"/>
    <w:rsid w:val="002206DD"/>
    <w:rsid w:val="00241322"/>
    <w:rsid w:val="002B6021"/>
    <w:rsid w:val="002F4EDB"/>
    <w:rsid w:val="00372B68"/>
    <w:rsid w:val="00380C1B"/>
    <w:rsid w:val="00451C3E"/>
    <w:rsid w:val="00522899"/>
    <w:rsid w:val="00543F24"/>
    <w:rsid w:val="005E40C8"/>
    <w:rsid w:val="006703FC"/>
    <w:rsid w:val="007759C5"/>
    <w:rsid w:val="00785D41"/>
    <w:rsid w:val="007E026B"/>
    <w:rsid w:val="007F5B69"/>
    <w:rsid w:val="008146FD"/>
    <w:rsid w:val="008157CD"/>
    <w:rsid w:val="00826DE3"/>
    <w:rsid w:val="00841091"/>
    <w:rsid w:val="0085522A"/>
    <w:rsid w:val="008A5460"/>
    <w:rsid w:val="008E0B89"/>
    <w:rsid w:val="00906DCC"/>
    <w:rsid w:val="00907A5F"/>
    <w:rsid w:val="00917AB9"/>
    <w:rsid w:val="009615B9"/>
    <w:rsid w:val="009752E7"/>
    <w:rsid w:val="009A1778"/>
    <w:rsid w:val="009F5DB2"/>
    <w:rsid w:val="00AE6CC9"/>
    <w:rsid w:val="00C036F8"/>
    <w:rsid w:val="00C257F1"/>
    <w:rsid w:val="00CF4C5A"/>
    <w:rsid w:val="00D7796C"/>
    <w:rsid w:val="00D77DD3"/>
    <w:rsid w:val="00DD72B8"/>
    <w:rsid w:val="00E31944"/>
    <w:rsid w:val="00E4106A"/>
    <w:rsid w:val="00E62A72"/>
    <w:rsid w:val="00F74273"/>
    <w:rsid w:val="00FB0202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001DED"/>
  <w15:docId w15:val="{D88E8AD4-CCF1-4F1E-88F5-55B88F1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B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6B"/>
  </w:style>
  <w:style w:type="paragraph" w:styleId="Footer">
    <w:name w:val="footer"/>
    <w:basedOn w:val="Normal"/>
    <w:link w:val="FooterChar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6B"/>
  </w:style>
  <w:style w:type="table" w:styleId="TableGrid">
    <w:name w:val="Table Grid"/>
    <w:basedOn w:val="TableNormal"/>
    <w:uiPriority w:val="39"/>
    <w:rsid w:val="0018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0" ma:contentTypeDescription="Stvaranje novog dokumenta." ma:contentTypeScope="" ma:versionID="34d76c287b28033945c11220396af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BA09-DB63-4C6E-83C2-813BA4599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10D93-0881-44EC-BA5F-817BE3727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E2D24-A11C-4DBC-A0B7-911DC511A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1038B-C8D7-46F4-A8E6-0AD71812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720012</cp:lastModifiedBy>
  <cp:revision>40</cp:revision>
  <dcterms:created xsi:type="dcterms:W3CDTF">2020-07-07T06:46:00Z</dcterms:created>
  <dcterms:modified xsi:type="dcterms:W3CDTF">2022-12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